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施工图集  上  高压电器安装工程施工说明及竣工验收规定  TX19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施工图集  上  高压电器安装工程施工说明及竣工验收规定  TX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807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安装工程施工图集  上  高压电器安装工程施工说明及竣工验收规定  TX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